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E5FF0" w14:textId="5CAD585D" w:rsidR="00554358" w:rsidRPr="00554358" w:rsidRDefault="00FB201A" w:rsidP="00554358">
      <w:pPr>
        <w:rPr>
          <w:color w:val="000000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123C54D" wp14:editId="5454C275">
            <wp:extent cx="6115050" cy="609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D520" w14:textId="77777777" w:rsidR="00554358" w:rsidRDefault="00554358" w:rsidP="00554358">
      <w:pPr>
        <w:pStyle w:val="Paragrafoelenco"/>
        <w:spacing w:after="0"/>
        <w:ind w:left="0"/>
        <w:rPr>
          <w:b/>
        </w:rPr>
      </w:pPr>
      <w:r w:rsidRPr="00F720D9">
        <w:rPr>
          <w:b/>
        </w:rPr>
        <w:t>ALLEGATO A.</w:t>
      </w:r>
      <w:r>
        <w:rPr>
          <w:b/>
        </w:rPr>
        <w:t>4</w:t>
      </w:r>
    </w:p>
    <w:p w14:paraId="4B62E75A" w14:textId="52B4F824" w:rsidR="006D2D77" w:rsidRDefault="006D2D77" w:rsidP="00FB201A">
      <w:pPr>
        <w:tabs>
          <w:tab w:val="num" w:pos="2498"/>
        </w:tabs>
        <w:spacing w:after="0"/>
        <w:ind w:right="-1"/>
        <w:rPr>
          <w:rFonts w:cstheme="minorHAnsi"/>
          <w:b/>
          <w:bCs/>
        </w:rPr>
      </w:pPr>
    </w:p>
    <w:p w14:paraId="30E5CA5F" w14:textId="32A0517D" w:rsidR="00554358" w:rsidRDefault="00554358" w:rsidP="00554358">
      <w:pPr>
        <w:tabs>
          <w:tab w:val="num" w:pos="2498"/>
        </w:tabs>
        <w:spacing w:after="0"/>
        <w:ind w:right="-1"/>
        <w:jc w:val="right"/>
        <w:rPr>
          <w:rFonts w:cstheme="minorHAnsi"/>
          <w:b/>
          <w:bCs/>
        </w:rPr>
      </w:pPr>
      <w:r w:rsidRPr="00CF0BA8">
        <w:rPr>
          <w:rFonts w:cstheme="minorHAnsi"/>
          <w:b/>
          <w:bCs/>
        </w:rPr>
        <w:t>Alla Regione Marche</w:t>
      </w:r>
    </w:p>
    <w:p w14:paraId="1CC70C79" w14:textId="6BEC5DD3" w:rsidR="00E25BEE" w:rsidRPr="00CF0BA8" w:rsidRDefault="00E25BEE" w:rsidP="00554358">
      <w:pPr>
        <w:tabs>
          <w:tab w:val="num" w:pos="2498"/>
        </w:tabs>
        <w:spacing w:after="0"/>
        <w:ind w:right="-1"/>
        <w:jc w:val="right"/>
        <w:rPr>
          <w:rFonts w:cstheme="minorHAnsi"/>
          <w:b/>
          <w:bCs/>
        </w:rPr>
      </w:pPr>
      <w:r w:rsidRPr="00E25BEE">
        <w:rPr>
          <w:rFonts w:cstheme="minorHAnsi"/>
          <w:b/>
          <w:bCs/>
        </w:rPr>
        <w:t>Dipartimento Politiche Sociali, Lavoro, Istruzione e Formazione</w:t>
      </w:r>
    </w:p>
    <w:p w14:paraId="7A917EB7" w14:textId="10398A9D" w:rsidR="00554358" w:rsidRPr="00CF0BA8" w:rsidRDefault="00554358" w:rsidP="00554358">
      <w:pPr>
        <w:tabs>
          <w:tab w:val="num" w:pos="2498"/>
        </w:tabs>
        <w:spacing w:after="0"/>
        <w:ind w:right="-1"/>
        <w:jc w:val="right"/>
        <w:rPr>
          <w:rFonts w:cstheme="minorHAnsi"/>
          <w:b/>
          <w:bCs/>
        </w:rPr>
      </w:pPr>
      <w:r w:rsidRPr="00CF0BA8">
        <w:rPr>
          <w:rFonts w:cstheme="minorHAnsi"/>
          <w:b/>
          <w:bCs/>
        </w:rPr>
        <w:t>Settore Istruzione, Innovazione sociale e sport</w:t>
      </w:r>
    </w:p>
    <w:p w14:paraId="3AB73B60" w14:textId="3DEC955A" w:rsidR="00554358" w:rsidRPr="00CF0BA8" w:rsidRDefault="00E25BEE" w:rsidP="00554358">
      <w:pPr>
        <w:tabs>
          <w:tab w:val="num" w:pos="2498"/>
        </w:tabs>
        <w:spacing w:after="0"/>
        <w:ind w:right="-1"/>
        <w:jc w:val="right"/>
        <w:rPr>
          <w:rFonts w:cstheme="minorHAnsi"/>
          <w:bCs/>
        </w:rPr>
      </w:pPr>
      <w:r>
        <w:rPr>
          <w:rFonts w:cstheme="minorHAnsi"/>
          <w:bCs/>
        </w:rPr>
        <w:t>Ufficio regionale del s</w:t>
      </w:r>
      <w:r w:rsidR="00554358" w:rsidRPr="00CF0BA8">
        <w:rPr>
          <w:rFonts w:cstheme="minorHAnsi"/>
          <w:bCs/>
        </w:rPr>
        <w:t>ervizio civile</w:t>
      </w:r>
    </w:p>
    <w:p w14:paraId="0271B26F" w14:textId="77777777" w:rsidR="00554358" w:rsidRPr="00CF0BA8" w:rsidRDefault="00554358" w:rsidP="00554358">
      <w:pPr>
        <w:jc w:val="center"/>
        <w:rPr>
          <w:rFonts w:cstheme="minorHAnsi"/>
          <w:b/>
          <w:sz w:val="24"/>
          <w:szCs w:val="24"/>
        </w:rPr>
      </w:pPr>
    </w:p>
    <w:p w14:paraId="5ED6FF93" w14:textId="20B8AB49" w:rsidR="00554358" w:rsidRPr="00CF0BA8" w:rsidRDefault="00FB201A" w:rsidP="00554358">
      <w:pPr>
        <w:jc w:val="center"/>
        <w:rPr>
          <w:rFonts w:cstheme="minorHAnsi"/>
          <w:b/>
        </w:rPr>
      </w:pPr>
      <w:r w:rsidRPr="00CF0BA8">
        <w:rPr>
          <w:rFonts w:cstheme="minorHAnsi"/>
          <w:b/>
        </w:rPr>
        <w:t xml:space="preserve">CERTIFICAZIONE DI REGOLARITÀ DELLE PRESENZE MENSILI </w:t>
      </w:r>
    </w:p>
    <w:p w14:paraId="79178D88" w14:textId="77777777" w:rsidR="00554358" w:rsidRPr="00CF0BA8" w:rsidRDefault="00554358" w:rsidP="0055435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F0BA8">
        <w:rPr>
          <w:rFonts w:cstheme="minorHAnsi"/>
          <w:sz w:val="20"/>
          <w:szCs w:val="20"/>
        </w:rPr>
        <w:t>DICHIARAZIONE SOSTITUTIVA DI ATTO DI NOTORIETA’</w:t>
      </w:r>
    </w:p>
    <w:p w14:paraId="179D972A" w14:textId="36D1BAAD" w:rsidR="00554358" w:rsidRDefault="00554358" w:rsidP="00554358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F0BA8">
        <w:rPr>
          <w:rFonts w:cstheme="minorHAnsi"/>
          <w:sz w:val="20"/>
          <w:szCs w:val="20"/>
          <w:lang w:val="en-US"/>
        </w:rPr>
        <w:t xml:space="preserve">(Art. 47, </w:t>
      </w:r>
      <w:proofErr w:type="spellStart"/>
      <w:r w:rsidRPr="00CF0BA8">
        <w:rPr>
          <w:rFonts w:cstheme="minorHAnsi"/>
          <w:sz w:val="20"/>
          <w:szCs w:val="20"/>
          <w:lang w:val="en-US"/>
        </w:rPr>
        <w:t>d.p.r</w:t>
      </w:r>
      <w:proofErr w:type="spellEnd"/>
      <w:r w:rsidRPr="00CF0BA8">
        <w:rPr>
          <w:rFonts w:cstheme="minorHAnsi"/>
          <w:sz w:val="20"/>
          <w:szCs w:val="20"/>
          <w:lang w:val="en-US"/>
        </w:rPr>
        <w:t xml:space="preserve">. 28 </w:t>
      </w:r>
      <w:proofErr w:type="spellStart"/>
      <w:r w:rsidRPr="00CF0BA8">
        <w:rPr>
          <w:rFonts w:cstheme="minorHAnsi"/>
          <w:sz w:val="20"/>
          <w:szCs w:val="20"/>
          <w:lang w:val="en-US"/>
        </w:rPr>
        <w:t>dicembre</w:t>
      </w:r>
      <w:proofErr w:type="spellEnd"/>
      <w:r w:rsidRPr="00CF0BA8">
        <w:rPr>
          <w:rFonts w:cstheme="minorHAnsi"/>
          <w:sz w:val="20"/>
          <w:szCs w:val="20"/>
          <w:lang w:val="en-US"/>
        </w:rPr>
        <w:t xml:space="preserve"> 2000, n.445)</w:t>
      </w:r>
    </w:p>
    <w:p w14:paraId="26F35B16" w14:textId="77777777" w:rsidR="003C122C" w:rsidRPr="00CF0BA8" w:rsidRDefault="003C122C" w:rsidP="00554358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14:paraId="13BCEA5F" w14:textId="77777777" w:rsidR="00554358" w:rsidRPr="00CF0BA8" w:rsidRDefault="00554358" w:rsidP="00554358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14:paraId="5177F642" w14:textId="77777777" w:rsidR="00554358" w:rsidRPr="000C4FE6" w:rsidRDefault="00554358" w:rsidP="00554358">
      <w:pPr>
        <w:jc w:val="both"/>
        <w:rPr>
          <w:rFonts w:cstheme="minorHAnsi"/>
          <w:sz w:val="20"/>
          <w:szCs w:val="20"/>
        </w:rPr>
      </w:pPr>
      <w:r w:rsidRPr="00CF0BA8">
        <w:rPr>
          <w:rFonts w:cstheme="minorHAnsi"/>
          <w:sz w:val="20"/>
          <w:szCs w:val="20"/>
        </w:rPr>
        <w:t xml:space="preserve">Il/La sottoscritto/a _______________________________, nato/a </w:t>
      </w:r>
      <w:proofErr w:type="spellStart"/>
      <w:r w:rsidRPr="00CF0BA8">
        <w:rPr>
          <w:rFonts w:cstheme="minorHAnsi"/>
          <w:sz w:val="20"/>
          <w:szCs w:val="20"/>
        </w:rPr>
        <w:t>a</w:t>
      </w:r>
      <w:proofErr w:type="spellEnd"/>
      <w:r w:rsidRPr="00CF0BA8">
        <w:rPr>
          <w:rFonts w:cstheme="minorHAnsi"/>
          <w:sz w:val="20"/>
          <w:szCs w:val="20"/>
        </w:rPr>
        <w:t xml:space="preserve"> ________________ il ___________ e residente in VIA ___________________________ in qualità di referente/responsabile dell’ente </w:t>
      </w:r>
      <w:r w:rsidRPr="000C4FE6">
        <w:rPr>
          <w:rFonts w:cstheme="minorHAnsi"/>
          <w:sz w:val="20"/>
          <w:szCs w:val="20"/>
        </w:rPr>
        <w:t xml:space="preserve">_________________________________________, con codice di accreditamento RM/SU ___________”, </w:t>
      </w:r>
    </w:p>
    <w:p w14:paraId="022F2137" w14:textId="77777777" w:rsidR="00554358" w:rsidRPr="0045595E" w:rsidRDefault="00554358" w:rsidP="00554358">
      <w:pPr>
        <w:jc w:val="center"/>
        <w:rPr>
          <w:rFonts w:cstheme="minorHAnsi"/>
          <w:sz w:val="20"/>
          <w:szCs w:val="20"/>
        </w:rPr>
      </w:pPr>
      <w:r w:rsidRPr="0045595E">
        <w:rPr>
          <w:rFonts w:cstheme="minorHAnsi"/>
          <w:b/>
          <w:sz w:val="20"/>
          <w:szCs w:val="20"/>
        </w:rPr>
        <w:t>DICHIARA</w:t>
      </w:r>
    </w:p>
    <w:p w14:paraId="0DD5867C" w14:textId="77777777" w:rsidR="002F16CE" w:rsidRPr="0045595E" w:rsidRDefault="00554358" w:rsidP="00CF0BA8">
      <w:pPr>
        <w:jc w:val="both"/>
        <w:rPr>
          <w:rFonts w:cstheme="minorHAnsi"/>
          <w:sz w:val="20"/>
          <w:szCs w:val="20"/>
        </w:rPr>
      </w:pPr>
      <w:r w:rsidRPr="0045595E">
        <w:rPr>
          <w:rFonts w:cstheme="minorHAnsi"/>
          <w:sz w:val="20"/>
          <w:szCs w:val="20"/>
        </w:rPr>
        <w:t xml:space="preserve">sotto la propria responsabilità e a conoscenza delle sanzioni previste dall’art 76 del </w:t>
      </w:r>
      <w:r w:rsidR="00E42268" w:rsidRPr="0045595E">
        <w:rPr>
          <w:rFonts w:cstheme="minorHAnsi"/>
          <w:sz w:val="20"/>
          <w:szCs w:val="20"/>
        </w:rPr>
        <w:t>D.P.R.</w:t>
      </w:r>
      <w:r w:rsidRPr="0045595E">
        <w:rPr>
          <w:rFonts w:cstheme="minorHAnsi"/>
          <w:sz w:val="20"/>
          <w:szCs w:val="20"/>
        </w:rPr>
        <w:t xml:space="preserve"> 28/12/2000 n. 445 in caso di dichiarazioni mendaci, </w:t>
      </w:r>
    </w:p>
    <w:p w14:paraId="2E17791A" w14:textId="77777777" w:rsidR="00554358" w:rsidRPr="0045595E" w:rsidRDefault="00554358" w:rsidP="00CF0BA8">
      <w:pPr>
        <w:jc w:val="center"/>
        <w:rPr>
          <w:rFonts w:cstheme="minorHAnsi"/>
          <w:b/>
          <w:sz w:val="20"/>
          <w:szCs w:val="20"/>
        </w:rPr>
      </w:pPr>
      <w:r w:rsidRPr="0045595E">
        <w:rPr>
          <w:rFonts w:cstheme="minorHAnsi"/>
          <w:b/>
          <w:sz w:val="20"/>
          <w:szCs w:val="20"/>
        </w:rPr>
        <w:t>CHE NEL MESE DI ________________ ANNO _________</w:t>
      </w:r>
    </w:p>
    <w:p w14:paraId="184E1951" w14:textId="26567089" w:rsidR="002F16CE" w:rsidRPr="0045595E" w:rsidRDefault="00554358" w:rsidP="00432BD8">
      <w:pPr>
        <w:jc w:val="both"/>
        <w:rPr>
          <w:rFonts w:cstheme="minorHAnsi"/>
          <w:sz w:val="20"/>
          <w:szCs w:val="20"/>
        </w:rPr>
      </w:pPr>
      <w:r w:rsidRPr="0045595E">
        <w:rPr>
          <w:rFonts w:cstheme="minorHAnsi"/>
          <w:sz w:val="20"/>
          <w:szCs w:val="20"/>
        </w:rPr>
        <w:t xml:space="preserve">nell’ambito del </w:t>
      </w:r>
      <w:r w:rsidRPr="0045595E">
        <w:rPr>
          <w:rFonts w:cstheme="minorHAnsi"/>
          <w:b/>
          <w:sz w:val="20"/>
          <w:szCs w:val="20"/>
        </w:rPr>
        <w:t>Programma Nuova Garanzia Giovani</w:t>
      </w:r>
      <w:r w:rsidRPr="0045595E">
        <w:rPr>
          <w:rFonts w:cstheme="minorHAnsi"/>
          <w:sz w:val="20"/>
          <w:szCs w:val="20"/>
        </w:rPr>
        <w:t xml:space="preserve"> (DGR 255 del 11/03/2019), relativamente alle Misura 6 - Servizio Civile, </w:t>
      </w:r>
      <w:r w:rsidR="00B21AF8" w:rsidRPr="0045595E">
        <w:rPr>
          <w:rFonts w:cstheme="minorHAnsi"/>
          <w:sz w:val="20"/>
          <w:szCs w:val="20"/>
        </w:rPr>
        <w:t xml:space="preserve">nel </w:t>
      </w:r>
      <w:r w:rsidR="002F16CE" w:rsidRPr="0045595E">
        <w:rPr>
          <w:rFonts w:cstheme="minorHAnsi"/>
          <w:sz w:val="20"/>
          <w:szCs w:val="20"/>
        </w:rPr>
        <w:t>progetto d’</w:t>
      </w:r>
      <w:r w:rsidRPr="0045595E">
        <w:rPr>
          <w:rFonts w:cstheme="minorHAnsi"/>
          <w:sz w:val="20"/>
          <w:szCs w:val="20"/>
        </w:rPr>
        <w:t xml:space="preserve">intervento </w:t>
      </w:r>
      <w:r w:rsidR="005F0556" w:rsidRPr="0045595E">
        <w:rPr>
          <w:rFonts w:cstheme="minorHAnsi"/>
          <w:sz w:val="20"/>
          <w:szCs w:val="20"/>
        </w:rPr>
        <w:t>“</w:t>
      </w:r>
      <w:r w:rsidR="005F0556" w:rsidRPr="0045595E">
        <w:rPr>
          <w:rFonts w:cstheme="minorHAnsi"/>
          <w:sz w:val="20"/>
          <w:szCs w:val="20"/>
          <w:u w:val="single"/>
        </w:rPr>
        <w:t>(denominazione progetto d’intervento)”,</w:t>
      </w:r>
      <w:r w:rsidRPr="0045595E">
        <w:rPr>
          <w:rFonts w:cstheme="minorHAnsi"/>
          <w:sz w:val="20"/>
          <w:szCs w:val="20"/>
        </w:rPr>
        <w:t xml:space="preserve"> approvato con DD</w:t>
      </w:r>
      <w:r w:rsidR="003C122C">
        <w:rPr>
          <w:rFonts w:cstheme="minorHAnsi"/>
          <w:sz w:val="20"/>
          <w:szCs w:val="20"/>
        </w:rPr>
        <w:t>S</w:t>
      </w:r>
      <w:r w:rsidRPr="0045595E">
        <w:rPr>
          <w:rFonts w:cstheme="minorHAnsi"/>
          <w:sz w:val="20"/>
          <w:szCs w:val="20"/>
        </w:rPr>
        <w:t xml:space="preserve"> n.</w:t>
      </w:r>
      <w:r w:rsidR="003C122C">
        <w:rPr>
          <w:rFonts w:cstheme="minorHAnsi"/>
          <w:sz w:val="20"/>
          <w:szCs w:val="20"/>
        </w:rPr>
        <w:t xml:space="preserve"> 233</w:t>
      </w:r>
      <w:r w:rsidRPr="0045595E">
        <w:rPr>
          <w:rFonts w:cstheme="minorHAnsi"/>
          <w:sz w:val="20"/>
          <w:szCs w:val="20"/>
        </w:rPr>
        <w:t>/</w:t>
      </w:r>
      <w:r w:rsidR="00CF0BA8" w:rsidRPr="0045595E">
        <w:rPr>
          <w:rFonts w:cstheme="minorHAnsi"/>
          <w:sz w:val="20"/>
          <w:szCs w:val="20"/>
        </w:rPr>
        <w:t>IISP</w:t>
      </w:r>
      <w:r w:rsidRPr="0045595E">
        <w:rPr>
          <w:rFonts w:cstheme="minorHAnsi"/>
          <w:sz w:val="20"/>
          <w:szCs w:val="20"/>
        </w:rPr>
        <w:t>/202</w:t>
      </w:r>
      <w:r w:rsidR="00CF0BA8" w:rsidRPr="0045595E">
        <w:rPr>
          <w:rFonts w:cstheme="minorHAnsi"/>
          <w:sz w:val="20"/>
          <w:szCs w:val="20"/>
        </w:rPr>
        <w:t>2</w:t>
      </w:r>
      <w:r w:rsidR="002F16CE" w:rsidRPr="0045595E">
        <w:rPr>
          <w:rFonts w:cstheme="minorHAnsi"/>
          <w:sz w:val="20"/>
          <w:szCs w:val="20"/>
        </w:rPr>
        <w:t xml:space="preserve">, </w:t>
      </w:r>
      <w:r w:rsidR="002F16CE" w:rsidRPr="0045595E">
        <w:rPr>
          <w:rFonts w:cstheme="minorHAnsi"/>
          <w:b/>
          <w:sz w:val="20"/>
          <w:szCs w:val="20"/>
        </w:rPr>
        <w:t xml:space="preserve">l’attività </w:t>
      </w:r>
      <w:r w:rsidR="005F0556" w:rsidRPr="0045595E">
        <w:rPr>
          <w:rFonts w:cstheme="minorHAnsi"/>
          <w:b/>
          <w:sz w:val="20"/>
          <w:szCs w:val="20"/>
        </w:rPr>
        <w:t>di servizio civile de</w:t>
      </w:r>
      <w:r w:rsidR="002F16CE" w:rsidRPr="0045595E">
        <w:rPr>
          <w:rFonts w:cstheme="minorHAnsi"/>
          <w:b/>
          <w:sz w:val="20"/>
          <w:szCs w:val="20"/>
        </w:rPr>
        <w:t xml:space="preserve">gli </w:t>
      </w:r>
      <w:r w:rsidR="005F0556" w:rsidRPr="0045595E">
        <w:rPr>
          <w:rFonts w:cstheme="minorHAnsi"/>
          <w:b/>
          <w:sz w:val="20"/>
          <w:szCs w:val="20"/>
        </w:rPr>
        <w:t xml:space="preserve">operatori volontari </w:t>
      </w:r>
      <w:r w:rsidR="002F16CE" w:rsidRPr="0045595E">
        <w:rPr>
          <w:rFonts w:cstheme="minorHAnsi"/>
          <w:b/>
          <w:sz w:val="20"/>
          <w:szCs w:val="20"/>
        </w:rPr>
        <w:t>è stata regolare</w:t>
      </w:r>
      <w:r w:rsidR="00B21AF8" w:rsidRPr="0045595E">
        <w:rPr>
          <w:rFonts w:cstheme="minorHAnsi"/>
          <w:b/>
          <w:sz w:val="20"/>
          <w:szCs w:val="20"/>
        </w:rPr>
        <w:t xml:space="preserve">. </w:t>
      </w:r>
      <w:r w:rsidR="00B21AF8" w:rsidRPr="0045595E">
        <w:rPr>
          <w:rFonts w:cstheme="minorHAnsi"/>
          <w:sz w:val="20"/>
          <w:szCs w:val="20"/>
        </w:rPr>
        <w:t>Si riporta di seguito il dettaglio dell’importo richiesto con l’eventuale descrizione, qualora fossero applicate, delle ‘decurtazioni’ e si</w:t>
      </w:r>
    </w:p>
    <w:p w14:paraId="0DF50F80" w14:textId="0845DE67" w:rsidR="002F16CE" w:rsidRPr="0045595E" w:rsidRDefault="002F16CE" w:rsidP="002F16CE">
      <w:pPr>
        <w:jc w:val="center"/>
        <w:rPr>
          <w:rFonts w:cstheme="minorHAnsi"/>
          <w:sz w:val="20"/>
          <w:szCs w:val="20"/>
        </w:rPr>
      </w:pPr>
      <w:r w:rsidRPr="0045595E">
        <w:rPr>
          <w:rFonts w:cstheme="minorHAnsi"/>
          <w:b/>
          <w:sz w:val="20"/>
          <w:szCs w:val="20"/>
        </w:rPr>
        <w:t>CHIEDE</w:t>
      </w:r>
    </w:p>
    <w:p w14:paraId="384A2631" w14:textId="47E5CD9B" w:rsidR="00554358" w:rsidRPr="0045595E" w:rsidRDefault="00554358" w:rsidP="00432BD8">
      <w:pPr>
        <w:jc w:val="both"/>
        <w:rPr>
          <w:rFonts w:cstheme="minorHAnsi"/>
          <w:sz w:val="20"/>
          <w:szCs w:val="20"/>
        </w:rPr>
      </w:pPr>
      <w:r w:rsidRPr="0045595E">
        <w:rPr>
          <w:rFonts w:cstheme="minorHAnsi"/>
          <w:sz w:val="20"/>
          <w:szCs w:val="20"/>
        </w:rPr>
        <w:t>di provvedere all’erogazione delle indennità come specifica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981"/>
        <w:gridCol w:w="1743"/>
        <w:gridCol w:w="1731"/>
        <w:gridCol w:w="1577"/>
        <w:gridCol w:w="2243"/>
      </w:tblGrid>
      <w:tr w:rsidR="00432BD8" w:rsidRPr="00CF0BA8" w14:paraId="6EB29565" w14:textId="77777777" w:rsidTr="00667B1B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0FA7FF32" w14:textId="77777777" w:rsidR="00432BD8" w:rsidRPr="00CF0BA8" w:rsidRDefault="00432BD8" w:rsidP="00B21AF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F0B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1029" w:type="pct"/>
            <w:noWrap/>
            <w:vAlign w:val="center"/>
          </w:tcPr>
          <w:p w14:paraId="3AF5C907" w14:textId="77777777" w:rsidR="00432BD8" w:rsidRPr="00CF0BA8" w:rsidRDefault="00432BD8" w:rsidP="00B21AF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0B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905" w:type="pct"/>
            <w:noWrap/>
            <w:vAlign w:val="center"/>
          </w:tcPr>
          <w:p w14:paraId="022DDD4D" w14:textId="77777777" w:rsidR="00432BD8" w:rsidRPr="00CF0BA8" w:rsidRDefault="00432BD8" w:rsidP="00B21AF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0B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99" w:type="pct"/>
            <w:noWrap/>
            <w:vAlign w:val="center"/>
          </w:tcPr>
          <w:p w14:paraId="348F7896" w14:textId="77777777" w:rsidR="00432BD8" w:rsidRPr="00CF0BA8" w:rsidRDefault="00432BD8" w:rsidP="00B21AF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0B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819" w:type="pct"/>
          </w:tcPr>
          <w:p w14:paraId="2830305E" w14:textId="3BD58BBB" w:rsidR="00432BD8" w:rsidRPr="00CF0BA8" w:rsidRDefault="00432BD8" w:rsidP="003C122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ventuale decurtazione</w:t>
            </w:r>
            <w:r w:rsidR="003C122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122C">
              <w:rPr>
                <w:rStyle w:val="Rimandonotaapidipagina"/>
                <w:rFonts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  <w:r w:rsidR="003C122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65" w:type="pct"/>
            <w:noWrap/>
            <w:vAlign w:val="center"/>
          </w:tcPr>
          <w:p w14:paraId="7F11F360" w14:textId="66716B59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0B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MPORTO</w:t>
            </w:r>
          </w:p>
        </w:tc>
      </w:tr>
      <w:tr w:rsidR="00432BD8" w:rsidRPr="00CF0BA8" w14:paraId="0E81D3D9" w14:textId="77777777" w:rsidTr="00667B1B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541A36B5" w14:textId="77777777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noWrap/>
            <w:vAlign w:val="center"/>
          </w:tcPr>
          <w:p w14:paraId="0CB190B4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noWrap/>
            <w:vAlign w:val="center"/>
          </w:tcPr>
          <w:p w14:paraId="1308FFCB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noWrap/>
            <w:vAlign w:val="center"/>
          </w:tcPr>
          <w:p w14:paraId="5B49BD46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14:paraId="60712FFC" w14:textId="77777777" w:rsidR="00432BD8" w:rsidRPr="00CF0BA8" w:rsidRDefault="00432BD8" w:rsidP="00E42268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noWrap/>
            <w:vAlign w:val="center"/>
          </w:tcPr>
          <w:p w14:paraId="36EF1EEA" w14:textId="5BBC435D" w:rsidR="00432BD8" w:rsidRPr="00CF0BA8" w:rsidRDefault="00432BD8" w:rsidP="00E42268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32BD8" w:rsidRPr="00CF0BA8" w14:paraId="382BC39E" w14:textId="77777777" w:rsidTr="00667B1B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25A8E155" w14:textId="77777777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noWrap/>
            <w:vAlign w:val="center"/>
          </w:tcPr>
          <w:p w14:paraId="5AD947E1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noWrap/>
            <w:vAlign w:val="center"/>
          </w:tcPr>
          <w:p w14:paraId="5CA75FF3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noWrap/>
            <w:vAlign w:val="center"/>
          </w:tcPr>
          <w:p w14:paraId="1C18C59F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14:paraId="59801615" w14:textId="77777777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pct"/>
            <w:noWrap/>
            <w:vAlign w:val="center"/>
          </w:tcPr>
          <w:p w14:paraId="7D621E27" w14:textId="714AB148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32BD8" w:rsidRPr="00CF0BA8" w14:paraId="7CA499AC" w14:textId="77777777" w:rsidTr="006B0713">
        <w:trPr>
          <w:trHeight w:val="300"/>
          <w:jc w:val="center"/>
        </w:trPr>
        <w:tc>
          <w:tcPr>
            <w:tcW w:w="183" w:type="pct"/>
            <w:tcBorders>
              <w:bottom w:val="single" w:sz="4" w:space="0" w:color="auto"/>
            </w:tcBorders>
            <w:noWrap/>
            <w:vAlign w:val="center"/>
          </w:tcPr>
          <w:p w14:paraId="01FC4B36" w14:textId="77777777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noWrap/>
            <w:vAlign w:val="center"/>
          </w:tcPr>
          <w:p w14:paraId="46DDFCAE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vAlign w:val="center"/>
          </w:tcPr>
          <w:p w14:paraId="4D33838B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vAlign w:val="center"/>
          </w:tcPr>
          <w:p w14:paraId="4C4A3E4B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13A287B6" w14:textId="77777777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pct"/>
            <w:noWrap/>
            <w:vAlign w:val="center"/>
          </w:tcPr>
          <w:p w14:paraId="57449212" w14:textId="21DC1872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B0713" w:rsidRPr="00CF0BA8" w14:paraId="5F41B5AD" w14:textId="77777777" w:rsidTr="006B0713">
        <w:trPr>
          <w:trHeight w:val="300"/>
          <w:jc w:val="center"/>
        </w:trPr>
        <w:tc>
          <w:tcPr>
            <w:tcW w:w="183" w:type="pct"/>
            <w:tcBorders>
              <w:bottom w:val="single" w:sz="4" w:space="0" w:color="auto"/>
            </w:tcBorders>
            <w:noWrap/>
            <w:vAlign w:val="center"/>
          </w:tcPr>
          <w:p w14:paraId="39A337A7" w14:textId="77777777" w:rsidR="006B0713" w:rsidRPr="00CF0BA8" w:rsidRDefault="006B0713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noWrap/>
            <w:vAlign w:val="center"/>
          </w:tcPr>
          <w:p w14:paraId="459ADF41" w14:textId="77777777" w:rsidR="006B0713" w:rsidRPr="00CF0BA8" w:rsidRDefault="006B0713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vAlign w:val="center"/>
          </w:tcPr>
          <w:p w14:paraId="6173956E" w14:textId="77777777" w:rsidR="006B0713" w:rsidRPr="00CF0BA8" w:rsidRDefault="006B0713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vAlign w:val="center"/>
          </w:tcPr>
          <w:p w14:paraId="2A388E7B" w14:textId="77777777" w:rsidR="006B0713" w:rsidRPr="00CF0BA8" w:rsidRDefault="006B0713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6BEBF47" w14:textId="77777777" w:rsidR="006B0713" w:rsidRPr="00CF0BA8" w:rsidRDefault="006B0713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pct"/>
            <w:noWrap/>
            <w:vAlign w:val="center"/>
          </w:tcPr>
          <w:p w14:paraId="6EBCE247" w14:textId="77777777" w:rsidR="006B0713" w:rsidRPr="00CF0BA8" w:rsidRDefault="006B0713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32BD8" w:rsidRPr="00CF0BA8" w14:paraId="334C3D41" w14:textId="77777777" w:rsidTr="006B0713">
        <w:trPr>
          <w:trHeight w:val="300"/>
          <w:jc w:val="center"/>
        </w:trPr>
        <w:tc>
          <w:tcPr>
            <w:tcW w:w="183" w:type="pct"/>
            <w:tcBorders>
              <w:bottom w:val="single" w:sz="4" w:space="0" w:color="auto"/>
            </w:tcBorders>
            <w:noWrap/>
            <w:vAlign w:val="center"/>
          </w:tcPr>
          <w:p w14:paraId="51A85338" w14:textId="77777777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noWrap/>
            <w:vAlign w:val="center"/>
          </w:tcPr>
          <w:p w14:paraId="418D6F60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vAlign w:val="center"/>
          </w:tcPr>
          <w:p w14:paraId="69F67C28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vAlign w:val="center"/>
          </w:tcPr>
          <w:p w14:paraId="3005F2E8" w14:textId="77777777" w:rsidR="00432BD8" w:rsidRPr="00CF0BA8" w:rsidRDefault="00432BD8" w:rsidP="00B21AF8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AB7B7F2" w14:textId="77777777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noWrap/>
            <w:vAlign w:val="center"/>
          </w:tcPr>
          <w:p w14:paraId="6F448917" w14:textId="5D3D10BB" w:rsidR="00432BD8" w:rsidRPr="00CF0BA8" w:rsidRDefault="00432BD8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67B1B" w:rsidRPr="00CF0BA8" w14:paraId="6AE71CA6" w14:textId="77777777" w:rsidTr="006B0713">
        <w:trPr>
          <w:trHeight w:val="300"/>
          <w:jc w:val="center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D6B0DF" w14:textId="77777777" w:rsidR="00667B1B" w:rsidRPr="00CF0BA8" w:rsidRDefault="00667B1B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87D36B" w14:textId="501161EB" w:rsidR="00667B1B" w:rsidRPr="00CF0BA8" w:rsidRDefault="00667B1B" w:rsidP="00667B1B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F0BA8">
              <w:rPr>
                <w:rFonts w:cstheme="minorHAnsi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165" w:type="pct"/>
            <w:tcBorders>
              <w:left w:val="single" w:sz="4" w:space="0" w:color="auto"/>
            </w:tcBorders>
            <w:noWrap/>
            <w:vAlign w:val="center"/>
          </w:tcPr>
          <w:p w14:paraId="485473B1" w14:textId="45186281" w:rsidR="00667B1B" w:rsidRPr="00CF0BA8" w:rsidRDefault="00667B1B" w:rsidP="00B21AF8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9BAD2B4" w14:textId="67B0963F" w:rsidR="00432BD8" w:rsidRDefault="00432BD8" w:rsidP="00432B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8CBF3" w14:textId="77777777" w:rsidR="00432BD8" w:rsidRPr="00CF0BA8" w:rsidRDefault="00432BD8" w:rsidP="00432B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1C7706" w14:textId="77777777" w:rsidR="003C122C" w:rsidRDefault="003C122C" w:rsidP="009A2BEC">
      <w:pPr>
        <w:spacing w:after="0"/>
        <w:ind w:left="4956"/>
        <w:rPr>
          <w:rFonts w:cstheme="minorHAnsi"/>
          <w:sz w:val="20"/>
          <w:szCs w:val="20"/>
        </w:rPr>
      </w:pPr>
    </w:p>
    <w:p w14:paraId="48B35B01" w14:textId="132F20F1" w:rsidR="00554358" w:rsidRDefault="00554358" w:rsidP="00380014">
      <w:pPr>
        <w:spacing w:after="0"/>
        <w:ind w:left="4956"/>
        <w:rPr>
          <w:rFonts w:cstheme="minorHAnsi"/>
          <w:sz w:val="20"/>
          <w:szCs w:val="20"/>
        </w:rPr>
      </w:pPr>
      <w:r w:rsidRPr="00CF0BA8">
        <w:rPr>
          <w:rFonts w:cstheme="minorHAnsi"/>
          <w:sz w:val="20"/>
          <w:szCs w:val="20"/>
        </w:rPr>
        <w:t xml:space="preserve">Firma digitale </w:t>
      </w:r>
      <w:r w:rsidR="009A2BEC">
        <w:rPr>
          <w:rFonts w:cstheme="minorHAnsi"/>
          <w:sz w:val="20"/>
          <w:szCs w:val="20"/>
        </w:rPr>
        <w:t>del</w:t>
      </w:r>
      <w:r w:rsidR="00380014">
        <w:rPr>
          <w:rFonts w:cstheme="minorHAnsi"/>
          <w:sz w:val="20"/>
          <w:szCs w:val="20"/>
        </w:rPr>
        <w:t xml:space="preserve"> </w:t>
      </w:r>
      <w:r w:rsidRPr="00CF0BA8">
        <w:rPr>
          <w:rFonts w:cstheme="minorHAnsi"/>
          <w:sz w:val="20"/>
          <w:szCs w:val="20"/>
        </w:rPr>
        <w:t>referente/responsabile legale dell’ente</w:t>
      </w:r>
    </w:p>
    <w:p w14:paraId="120F7C58" w14:textId="4FB6D614" w:rsidR="00380014" w:rsidRDefault="00380014" w:rsidP="00380014">
      <w:pPr>
        <w:spacing w:after="0"/>
        <w:ind w:left="49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</w:t>
      </w:r>
      <w:bookmarkStart w:id="0" w:name="_GoBack"/>
      <w:bookmarkEnd w:id="0"/>
    </w:p>
    <w:p w14:paraId="7CAE57C4" w14:textId="55D7CBED" w:rsidR="001B3794" w:rsidRPr="003C122C" w:rsidRDefault="001B3794" w:rsidP="003C122C">
      <w:pPr>
        <w:spacing w:after="0" w:line="240" w:lineRule="auto"/>
        <w:jc w:val="both"/>
        <w:rPr>
          <w:rFonts w:cstheme="minorHAnsi"/>
          <w:sz w:val="18"/>
          <w:szCs w:val="18"/>
        </w:rPr>
      </w:pPr>
      <w:bookmarkStart w:id="1" w:name="page1"/>
      <w:bookmarkEnd w:id="1"/>
    </w:p>
    <w:sectPr w:rsidR="001B3794" w:rsidRPr="003C122C" w:rsidSect="00FB201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9271" w14:textId="77777777" w:rsidR="00885C63" w:rsidRDefault="00885C63" w:rsidP="00420E94">
      <w:pPr>
        <w:spacing w:after="0" w:line="240" w:lineRule="auto"/>
      </w:pPr>
      <w:r>
        <w:separator/>
      </w:r>
    </w:p>
  </w:endnote>
  <w:endnote w:type="continuationSeparator" w:id="0">
    <w:p w14:paraId="68A111AD" w14:textId="77777777" w:rsidR="00885C63" w:rsidRDefault="00885C63" w:rsidP="0042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715D" w14:textId="77777777" w:rsidR="00885C63" w:rsidRDefault="00885C63" w:rsidP="00420E94">
      <w:pPr>
        <w:spacing w:after="0" w:line="240" w:lineRule="auto"/>
      </w:pPr>
      <w:r>
        <w:separator/>
      </w:r>
    </w:p>
  </w:footnote>
  <w:footnote w:type="continuationSeparator" w:id="0">
    <w:p w14:paraId="4261EB7C" w14:textId="77777777" w:rsidR="00885C63" w:rsidRDefault="00885C63" w:rsidP="00420E94">
      <w:pPr>
        <w:spacing w:after="0" w:line="240" w:lineRule="auto"/>
      </w:pPr>
      <w:r>
        <w:continuationSeparator/>
      </w:r>
    </w:p>
  </w:footnote>
  <w:footnote w:id="1">
    <w:p w14:paraId="6A38CF8F" w14:textId="77777777" w:rsidR="003C122C" w:rsidRPr="003C122C" w:rsidRDefault="003C122C" w:rsidP="003C122C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122C">
        <w:rPr>
          <w:rFonts w:cstheme="minorHAnsi"/>
          <w:sz w:val="16"/>
          <w:szCs w:val="16"/>
        </w:rPr>
        <w:t>In caso di decurtazione:</w:t>
      </w:r>
    </w:p>
    <w:p w14:paraId="1B990343" w14:textId="581EDF01" w:rsidR="003C122C" w:rsidRPr="003C122C" w:rsidRDefault="003C122C" w:rsidP="003C122C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3C122C">
        <w:rPr>
          <w:rFonts w:cstheme="minorHAnsi"/>
          <w:sz w:val="16"/>
          <w:szCs w:val="16"/>
        </w:rPr>
        <w:t>l’importo effettivo dell’ultima colonna viene determinato previa consultazione dell’ufficio regionale competente;</w:t>
      </w:r>
    </w:p>
    <w:p w14:paraId="59C6334C" w14:textId="378008F2" w:rsidR="003C122C" w:rsidRPr="003C122C" w:rsidRDefault="003C122C" w:rsidP="003C122C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C122C">
        <w:rPr>
          <w:rFonts w:cstheme="minorHAnsi"/>
          <w:sz w:val="16"/>
          <w:szCs w:val="16"/>
        </w:rPr>
        <w:t>nella colonna “eventuale decurtazione” inserire la specifica: 1. malattia con decurtazione, 2. maternità, 3. richiamo con sanzione</w:t>
      </w:r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ecc</w:t>
      </w:r>
      <w:proofErr w:type="spellEnd"/>
      <w:r>
        <w:rPr>
          <w:rFonts w:cstheme="minorHAnsi"/>
          <w:sz w:val="16"/>
          <w:szCs w:val="16"/>
        </w:rPr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38F"/>
    <w:multiLevelType w:val="multilevel"/>
    <w:tmpl w:val="E5FED53A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" w15:restartNumberingAfterBreak="0">
    <w:nsid w:val="023679D5"/>
    <w:multiLevelType w:val="hybridMultilevel"/>
    <w:tmpl w:val="8FF2CA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97C5D"/>
    <w:multiLevelType w:val="hybridMultilevel"/>
    <w:tmpl w:val="7C740DCE"/>
    <w:lvl w:ilvl="0" w:tplc="C3FE804E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C58D9"/>
    <w:multiLevelType w:val="multilevel"/>
    <w:tmpl w:val="12DA8594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</w:abstractNum>
  <w:abstractNum w:abstractNumId="4" w15:restartNumberingAfterBreak="0">
    <w:nsid w:val="0430550E"/>
    <w:multiLevelType w:val="hybridMultilevel"/>
    <w:tmpl w:val="B1D48EF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40E14"/>
    <w:multiLevelType w:val="hybridMultilevel"/>
    <w:tmpl w:val="B8146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0C1E"/>
    <w:multiLevelType w:val="multilevel"/>
    <w:tmpl w:val="06B0E69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0080D"/>
    <w:multiLevelType w:val="multilevel"/>
    <w:tmpl w:val="25C699C8"/>
    <w:lvl w:ilvl="0">
      <w:start w:val="6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0DF7178"/>
    <w:multiLevelType w:val="hybridMultilevel"/>
    <w:tmpl w:val="D1C4C876"/>
    <w:lvl w:ilvl="0" w:tplc="8DF44B8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B4BA8"/>
    <w:multiLevelType w:val="hybridMultilevel"/>
    <w:tmpl w:val="5CCC966E"/>
    <w:lvl w:ilvl="0" w:tplc="D0E8CD2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F4148"/>
    <w:multiLevelType w:val="multilevel"/>
    <w:tmpl w:val="9C5E6A28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2" w15:restartNumberingAfterBreak="0">
    <w:nsid w:val="1D310BF8"/>
    <w:multiLevelType w:val="hybridMultilevel"/>
    <w:tmpl w:val="915E4B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6476"/>
    <w:multiLevelType w:val="multilevel"/>
    <w:tmpl w:val="82DEF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2021412E"/>
    <w:multiLevelType w:val="multilevel"/>
    <w:tmpl w:val="9C7EF61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63063F"/>
    <w:multiLevelType w:val="hybridMultilevel"/>
    <w:tmpl w:val="CE7E74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590026"/>
    <w:multiLevelType w:val="hybridMultilevel"/>
    <w:tmpl w:val="663A5626"/>
    <w:lvl w:ilvl="0" w:tplc="F4B20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D51C7"/>
    <w:multiLevelType w:val="hybridMultilevel"/>
    <w:tmpl w:val="E66406AC"/>
    <w:lvl w:ilvl="0" w:tplc="10CA91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EE8E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60AFD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066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760C0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004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EAE3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08BB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EB64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851F8E"/>
    <w:multiLevelType w:val="multilevel"/>
    <w:tmpl w:val="C6AAFE78"/>
    <w:lvl w:ilvl="0">
      <w:start w:val="9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2DF851C6"/>
    <w:multiLevelType w:val="hybridMultilevel"/>
    <w:tmpl w:val="9F109040"/>
    <w:lvl w:ilvl="0" w:tplc="C3FE804E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768D6"/>
    <w:multiLevelType w:val="hybridMultilevel"/>
    <w:tmpl w:val="98709A3C"/>
    <w:lvl w:ilvl="0" w:tplc="3D5C75C4">
      <w:start w:val="1"/>
      <w:numFmt w:val="bullet"/>
      <w:lvlText w:val="◻"/>
      <w:lvlJc w:val="left"/>
      <w:pPr>
        <w:ind w:left="720" w:hanging="360"/>
      </w:pPr>
      <w:rPr>
        <w:rFonts w:ascii="Segoe UI Historic" w:hAnsi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D3B7E"/>
    <w:multiLevelType w:val="hybridMultilevel"/>
    <w:tmpl w:val="8722A6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52B3"/>
    <w:multiLevelType w:val="hybridMultilevel"/>
    <w:tmpl w:val="D7F67FBA"/>
    <w:lvl w:ilvl="0" w:tplc="3D5C75C4">
      <w:start w:val="1"/>
      <w:numFmt w:val="bullet"/>
      <w:lvlText w:val="◻"/>
      <w:lvlJc w:val="left"/>
      <w:pPr>
        <w:ind w:left="720" w:hanging="360"/>
      </w:pPr>
      <w:rPr>
        <w:rFonts w:ascii="Segoe UI Historic" w:hAnsi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0BBD"/>
    <w:multiLevelType w:val="multilevel"/>
    <w:tmpl w:val="2B18B680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</w:abstractNum>
  <w:abstractNum w:abstractNumId="24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6D790F"/>
    <w:multiLevelType w:val="hybridMultilevel"/>
    <w:tmpl w:val="3014E5B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45A9B"/>
    <w:multiLevelType w:val="multilevel"/>
    <w:tmpl w:val="5418921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28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EF6726"/>
    <w:multiLevelType w:val="multilevel"/>
    <w:tmpl w:val="26A874C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46AC6739"/>
    <w:multiLevelType w:val="hybridMultilevel"/>
    <w:tmpl w:val="742C43D8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00DCE"/>
    <w:multiLevelType w:val="hybridMultilevel"/>
    <w:tmpl w:val="90126D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23895"/>
    <w:multiLevelType w:val="hybridMultilevel"/>
    <w:tmpl w:val="B2D8A272"/>
    <w:lvl w:ilvl="0" w:tplc="19EE29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436FA"/>
    <w:multiLevelType w:val="hybridMultilevel"/>
    <w:tmpl w:val="8C1EBDB2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84630"/>
    <w:multiLevelType w:val="multilevel"/>
    <w:tmpl w:val="D75A5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127E46"/>
    <w:multiLevelType w:val="hybridMultilevel"/>
    <w:tmpl w:val="9F68FE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44297"/>
    <w:multiLevelType w:val="multilevel"/>
    <w:tmpl w:val="1398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B3246B9"/>
    <w:multiLevelType w:val="multilevel"/>
    <w:tmpl w:val="BCDE26C0"/>
    <w:lvl w:ilvl="0">
      <w:start w:val="10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38" w15:restartNumberingAfterBreak="0">
    <w:nsid w:val="5D844CC1"/>
    <w:multiLevelType w:val="hybridMultilevel"/>
    <w:tmpl w:val="B1626928"/>
    <w:lvl w:ilvl="0" w:tplc="C3FE804E">
      <w:start w:val="1"/>
      <w:numFmt w:val="bullet"/>
      <w:lvlText w:val="-"/>
      <w:lvlJc w:val="left"/>
      <w:pPr>
        <w:ind w:left="1095" w:hanging="360"/>
      </w:p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60CF28CC"/>
    <w:multiLevelType w:val="hybridMultilevel"/>
    <w:tmpl w:val="3B7A2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FA4253"/>
    <w:multiLevelType w:val="multilevel"/>
    <w:tmpl w:val="5D82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7784610"/>
    <w:multiLevelType w:val="multilevel"/>
    <w:tmpl w:val="4532E9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0426C1"/>
    <w:multiLevelType w:val="multilevel"/>
    <w:tmpl w:val="835E260A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43" w15:restartNumberingAfterBreak="0">
    <w:nsid w:val="6DF649ED"/>
    <w:multiLevelType w:val="hybridMultilevel"/>
    <w:tmpl w:val="BC76743E"/>
    <w:lvl w:ilvl="0" w:tplc="02A6F97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82DE8"/>
    <w:multiLevelType w:val="hybridMultilevel"/>
    <w:tmpl w:val="CF94E6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B635CD"/>
    <w:multiLevelType w:val="multilevel"/>
    <w:tmpl w:val="34EEF7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44"/>
  </w:num>
  <w:num w:numId="3">
    <w:abstractNumId w:val="46"/>
  </w:num>
  <w:num w:numId="4">
    <w:abstractNumId w:val="24"/>
  </w:num>
  <w:num w:numId="5">
    <w:abstractNumId w:val="39"/>
  </w:num>
  <w:num w:numId="6">
    <w:abstractNumId w:val="1"/>
  </w:num>
  <w:num w:numId="7">
    <w:abstractNumId w:val="33"/>
  </w:num>
  <w:num w:numId="8">
    <w:abstractNumId w:val="30"/>
  </w:num>
  <w:num w:numId="9">
    <w:abstractNumId w:val="12"/>
  </w:num>
  <w:num w:numId="10">
    <w:abstractNumId w:val="35"/>
  </w:num>
  <w:num w:numId="11">
    <w:abstractNumId w:val="10"/>
  </w:num>
  <w:num w:numId="12">
    <w:abstractNumId w:val="5"/>
  </w:num>
  <w:num w:numId="13">
    <w:abstractNumId w:val="43"/>
  </w:num>
  <w:num w:numId="14">
    <w:abstractNumId w:val="36"/>
  </w:num>
  <w:num w:numId="15">
    <w:abstractNumId w:val="17"/>
  </w:num>
  <w:num w:numId="16">
    <w:abstractNumId w:val="16"/>
  </w:num>
  <w:num w:numId="17">
    <w:abstractNumId w:val="15"/>
  </w:num>
  <w:num w:numId="18">
    <w:abstractNumId w:val="6"/>
  </w:num>
  <w:num w:numId="19">
    <w:abstractNumId w:val="22"/>
  </w:num>
  <w:num w:numId="20">
    <w:abstractNumId w:val="20"/>
  </w:num>
  <w:num w:numId="21">
    <w:abstractNumId w:val="32"/>
  </w:num>
  <w:num w:numId="22">
    <w:abstractNumId w:val="31"/>
  </w:num>
  <w:num w:numId="23">
    <w:abstractNumId w:val="40"/>
  </w:num>
  <w:num w:numId="24">
    <w:abstractNumId w:val="4"/>
  </w:num>
  <w:num w:numId="25">
    <w:abstractNumId w:val="4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19"/>
  </w:num>
  <w:num w:numId="31">
    <w:abstractNumId w:val="3"/>
  </w:num>
  <w:num w:numId="32">
    <w:abstractNumId w:val="8"/>
  </w:num>
  <w:num w:numId="33">
    <w:abstractNumId w:val="42"/>
  </w:num>
  <w:num w:numId="34">
    <w:abstractNumId w:val="0"/>
  </w:num>
  <w:num w:numId="35">
    <w:abstractNumId w:val="18"/>
  </w:num>
  <w:num w:numId="36">
    <w:abstractNumId w:val="2"/>
  </w:num>
  <w:num w:numId="37">
    <w:abstractNumId w:val="37"/>
  </w:num>
  <w:num w:numId="38">
    <w:abstractNumId w:val="38"/>
  </w:num>
  <w:num w:numId="39">
    <w:abstractNumId w:val="41"/>
  </w:num>
  <w:num w:numId="40">
    <w:abstractNumId w:val="14"/>
  </w:num>
  <w:num w:numId="41">
    <w:abstractNumId w:val="34"/>
  </w:num>
  <w:num w:numId="42">
    <w:abstractNumId w:val="7"/>
  </w:num>
  <w:num w:numId="43">
    <w:abstractNumId w:val="25"/>
  </w:num>
  <w:num w:numId="44">
    <w:abstractNumId w:val="28"/>
  </w:num>
  <w:num w:numId="45">
    <w:abstractNumId w:val="13"/>
  </w:num>
  <w:num w:numId="46">
    <w:abstractNumId w:val="26"/>
  </w:num>
  <w:num w:numId="47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64"/>
    <w:rsid w:val="000070A3"/>
    <w:rsid w:val="00016452"/>
    <w:rsid w:val="000208D3"/>
    <w:rsid w:val="00021C61"/>
    <w:rsid w:val="00030749"/>
    <w:rsid w:val="00035C57"/>
    <w:rsid w:val="00042726"/>
    <w:rsid w:val="00043C6C"/>
    <w:rsid w:val="000539B6"/>
    <w:rsid w:val="00053DD5"/>
    <w:rsid w:val="00063FE7"/>
    <w:rsid w:val="00066DE4"/>
    <w:rsid w:val="00070C57"/>
    <w:rsid w:val="0007487C"/>
    <w:rsid w:val="000765BC"/>
    <w:rsid w:val="0009006A"/>
    <w:rsid w:val="00091947"/>
    <w:rsid w:val="000951ED"/>
    <w:rsid w:val="000A39F1"/>
    <w:rsid w:val="000B0F70"/>
    <w:rsid w:val="000B4790"/>
    <w:rsid w:val="000C4FE6"/>
    <w:rsid w:val="000D3FF2"/>
    <w:rsid w:val="000D6439"/>
    <w:rsid w:val="000D69AB"/>
    <w:rsid w:val="000F5B76"/>
    <w:rsid w:val="00100CD9"/>
    <w:rsid w:val="00103168"/>
    <w:rsid w:val="0010384C"/>
    <w:rsid w:val="001109CB"/>
    <w:rsid w:val="00115329"/>
    <w:rsid w:val="00122F2F"/>
    <w:rsid w:val="001276F0"/>
    <w:rsid w:val="00136706"/>
    <w:rsid w:val="00140F08"/>
    <w:rsid w:val="00143FE7"/>
    <w:rsid w:val="00145247"/>
    <w:rsid w:val="00160709"/>
    <w:rsid w:val="00162674"/>
    <w:rsid w:val="00170DB9"/>
    <w:rsid w:val="001742FC"/>
    <w:rsid w:val="00177DA8"/>
    <w:rsid w:val="00180692"/>
    <w:rsid w:val="001848AE"/>
    <w:rsid w:val="00185C0E"/>
    <w:rsid w:val="001943B3"/>
    <w:rsid w:val="001A79DF"/>
    <w:rsid w:val="001B0149"/>
    <w:rsid w:val="001B3794"/>
    <w:rsid w:val="001D3B42"/>
    <w:rsid w:val="001E0438"/>
    <w:rsid w:val="001E293F"/>
    <w:rsid w:val="001F1205"/>
    <w:rsid w:val="001F21C8"/>
    <w:rsid w:val="001F4942"/>
    <w:rsid w:val="001F73F6"/>
    <w:rsid w:val="0020106E"/>
    <w:rsid w:val="002039C9"/>
    <w:rsid w:val="00220CF5"/>
    <w:rsid w:val="00220EB4"/>
    <w:rsid w:val="00223E0B"/>
    <w:rsid w:val="00236A74"/>
    <w:rsid w:val="00237851"/>
    <w:rsid w:val="00242FCE"/>
    <w:rsid w:val="002471E0"/>
    <w:rsid w:val="002507A7"/>
    <w:rsid w:val="0026691D"/>
    <w:rsid w:val="002757E6"/>
    <w:rsid w:val="00282F79"/>
    <w:rsid w:val="0029124B"/>
    <w:rsid w:val="002913E1"/>
    <w:rsid w:val="002A1ACA"/>
    <w:rsid w:val="002B39E1"/>
    <w:rsid w:val="002B5A77"/>
    <w:rsid w:val="002C0844"/>
    <w:rsid w:val="002C3C09"/>
    <w:rsid w:val="002D0A09"/>
    <w:rsid w:val="002D3099"/>
    <w:rsid w:val="002F16CE"/>
    <w:rsid w:val="002F6997"/>
    <w:rsid w:val="00307004"/>
    <w:rsid w:val="003120B7"/>
    <w:rsid w:val="00323EB6"/>
    <w:rsid w:val="0033267B"/>
    <w:rsid w:val="0033450C"/>
    <w:rsid w:val="00337550"/>
    <w:rsid w:val="003513C8"/>
    <w:rsid w:val="003608CE"/>
    <w:rsid w:val="0036160D"/>
    <w:rsid w:val="00362BD1"/>
    <w:rsid w:val="00364A01"/>
    <w:rsid w:val="003679A3"/>
    <w:rsid w:val="00371658"/>
    <w:rsid w:val="00380014"/>
    <w:rsid w:val="0039346A"/>
    <w:rsid w:val="00396EF2"/>
    <w:rsid w:val="003A5B66"/>
    <w:rsid w:val="003C02F6"/>
    <w:rsid w:val="003C122C"/>
    <w:rsid w:val="003D129D"/>
    <w:rsid w:val="003D149E"/>
    <w:rsid w:val="003D47CA"/>
    <w:rsid w:val="003E04B3"/>
    <w:rsid w:val="003E0573"/>
    <w:rsid w:val="003E07AB"/>
    <w:rsid w:val="003F4417"/>
    <w:rsid w:val="003F78A4"/>
    <w:rsid w:val="00400A44"/>
    <w:rsid w:val="004052E4"/>
    <w:rsid w:val="00405F1B"/>
    <w:rsid w:val="00412DF8"/>
    <w:rsid w:val="004206BC"/>
    <w:rsid w:val="00420E94"/>
    <w:rsid w:val="00431AF2"/>
    <w:rsid w:val="00431FC7"/>
    <w:rsid w:val="00432BD8"/>
    <w:rsid w:val="00451682"/>
    <w:rsid w:val="0045595E"/>
    <w:rsid w:val="00473540"/>
    <w:rsid w:val="00480B47"/>
    <w:rsid w:val="004A0D4E"/>
    <w:rsid w:val="004A17DA"/>
    <w:rsid w:val="004A4FF3"/>
    <w:rsid w:val="004C1ECB"/>
    <w:rsid w:val="004C4B55"/>
    <w:rsid w:val="004C5788"/>
    <w:rsid w:val="004D2520"/>
    <w:rsid w:val="004E5928"/>
    <w:rsid w:val="004E5D34"/>
    <w:rsid w:val="004E654D"/>
    <w:rsid w:val="004F19DA"/>
    <w:rsid w:val="0050262B"/>
    <w:rsid w:val="00502CAC"/>
    <w:rsid w:val="00506501"/>
    <w:rsid w:val="00521F8D"/>
    <w:rsid w:val="00524487"/>
    <w:rsid w:val="00554358"/>
    <w:rsid w:val="00556AD4"/>
    <w:rsid w:val="0058111A"/>
    <w:rsid w:val="0059673E"/>
    <w:rsid w:val="00597F1E"/>
    <w:rsid w:val="005B031A"/>
    <w:rsid w:val="005B1654"/>
    <w:rsid w:val="005B50C0"/>
    <w:rsid w:val="005C1FD3"/>
    <w:rsid w:val="005D7540"/>
    <w:rsid w:val="005E16C6"/>
    <w:rsid w:val="005F0556"/>
    <w:rsid w:val="005F2A66"/>
    <w:rsid w:val="005F32FA"/>
    <w:rsid w:val="00606C5F"/>
    <w:rsid w:val="00616DC5"/>
    <w:rsid w:val="006257D5"/>
    <w:rsid w:val="00632099"/>
    <w:rsid w:val="00634318"/>
    <w:rsid w:val="006373C3"/>
    <w:rsid w:val="0064454A"/>
    <w:rsid w:val="00646D36"/>
    <w:rsid w:val="00661325"/>
    <w:rsid w:val="00666EA4"/>
    <w:rsid w:val="00667B1B"/>
    <w:rsid w:val="00672FCE"/>
    <w:rsid w:val="0068049F"/>
    <w:rsid w:val="00692B94"/>
    <w:rsid w:val="00693540"/>
    <w:rsid w:val="006A0F15"/>
    <w:rsid w:val="006A4B5B"/>
    <w:rsid w:val="006A7051"/>
    <w:rsid w:val="006B0713"/>
    <w:rsid w:val="006B7B98"/>
    <w:rsid w:val="006C2104"/>
    <w:rsid w:val="006C212A"/>
    <w:rsid w:val="006D2D77"/>
    <w:rsid w:val="006E5026"/>
    <w:rsid w:val="006E68C1"/>
    <w:rsid w:val="006F4EBC"/>
    <w:rsid w:val="006F7D77"/>
    <w:rsid w:val="00700768"/>
    <w:rsid w:val="00703A9C"/>
    <w:rsid w:val="00703B55"/>
    <w:rsid w:val="00704F4E"/>
    <w:rsid w:val="00712050"/>
    <w:rsid w:val="00714148"/>
    <w:rsid w:val="0072074A"/>
    <w:rsid w:val="00722737"/>
    <w:rsid w:val="00724164"/>
    <w:rsid w:val="00727767"/>
    <w:rsid w:val="0073426E"/>
    <w:rsid w:val="00736A47"/>
    <w:rsid w:val="00736F5A"/>
    <w:rsid w:val="0074166B"/>
    <w:rsid w:val="00744B0A"/>
    <w:rsid w:val="00747AEB"/>
    <w:rsid w:val="0075487F"/>
    <w:rsid w:val="007612E5"/>
    <w:rsid w:val="00780A01"/>
    <w:rsid w:val="00786295"/>
    <w:rsid w:val="007A22E9"/>
    <w:rsid w:val="007A3705"/>
    <w:rsid w:val="007A48C4"/>
    <w:rsid w:val="007B18FD"/>
    <w:rsid w:val="007B59CD"/>
    <w:rsid w:val="007C5E68"/>
    <w:rsid w:val="007D07C3"/>
    <w:rsid w:val="007D1396"/>
    <w:rsid w:val="007D6A2B"/>
    <w:rsid w:val="007D6B9D"/>
    <w:rsid w:val="007E0D55"/>
    <w:rsid w:val="007E115B"/>
    <w:rsid w:val="007E3887"/>
    <w:rsid w:val="007E44C0"/>
    <w:rsid w:val="007F22E5"/>
    <w:rsid w:val="00805E25"/>
    <w:rsid w:val="00811FD8"/>
    <w:rsid w:val="00813F95"/>
    <w:rsid w:val="00817D38"/>
    <w:rsid w:val="00821C3F"/>
    <w:rsid w:val="0082433C"/>
    <w:rsid w:val="008339E6"/>
    <w:rsid w:val="00841B24"/>
    <w:rsid w:val="00842F40"/>
    <w:rsid w:val="008433EB"/>
    <w:rsid w:val="008438E6"/>
    <w:rsid w:val="008463C0"/>
    <w:rsid w:val="00846BE9"/>
    <w:rsid w:val="00846F64"/>
    <w:rsid w:val="00860434"/>
    <w:rsid w:val="008637F4"/>
    <w:rsid w:val="00865BCD"/>
    <w:rsid w:val="008768E0"/>
    <w:rsid w:val="00880322"/>
    <w:rsid w:val="00885C63"/>
    <w:rsid w:val="0089002D"/>
    <w:rsid w:val="008A12D4"/>
    <w:rsid w:val="008A4DD7"/>
    <w:rsid w:val="008B2B04"/>
    <w:rsid w:val="008B57CE"/>
    <w:rsid w:val="008B6AD0"/>
    <w:rsid w:val="008B7534"/>
    <w:rsid w:val="008C21BB"/>
    <w:rsid w:val="008C6AF9"/>
    <w:rsid w:val="008D19AB"/>
    <w:rsid w:val="008D5337"/>
    <w:rsid w:val="008F2F76"/>
    <w:rsid w:val="008F469F"/>
    <w:rsid w:val="008F5FA1"/>
    <w:rsid w:val="009026D3"/>
    <w:rsid w:val="009044EB"/>
    <w:rsid w:val="009076BF"/>
    <w:rsid w:val="00925C43"/>
    <w:rsid w:val="00926AFB"/>
    <w:rsid w:val="00927EEA"/>
    <w:rsid w:val="00943C20"/>
    <w:rsid w:val="009447F4"/>
    <w:rsid w:val="00946754"/>
    <w:rsid w:val="00947B62"/>
    <w:rsid w:val="0096153C"/>
    <w:rsid w:val="00963320"/>
    <w:rsid w:val="0097575E"/>
    <w:rsid w:val="00985D77"/>
    <w:rsid w:val="0098798E"/>
    <w:rsid w:val="009A2BEC"/>
    <w:rsid w:val="009A53A4"/>
    <w:rsid w:val="009A6E30"/>
    <w:rsid w:val="009A70C4"/>
    <w:rsid w:val="009A7794"/>
    <w:rsid w:val="009C69E7"/>
    <w:rsid w:val="009F34EA"/>
    <w:rsid w:val="009F74E4"/>
    <w:rsid w:val="00A24191"/>
    <w:rsid w:val="00A3019F"/>
    <w:rsid w:val="00A373D5"/>
    <w:rsid w:val="00A4593F"/>
    <w:rsid w:val="00A51075"/>
    <w:rsid w:val="00A518D5"/>
    <w:rsid w:val="00A86C27"/>
    <w:rsid w:val="00A8752F"/>
    <w:rsid w:val="00A94E4C"/>
    <w:rsid w:val="00AB01BE"/>
    <w:rsid w:val="00AB38DD"/>
    <w:rsid w:val="00AB5842"/>
    <w:rsid w:val="00AC12E4"/>
    <w:rsid w:val="00AC7602"/>
    <w:rsid w:val="00AC7E79"/>
    <w:rsid w:val="00AD0CAA"/>
    <w:rsid w:val="00AD1CE0"/>
    <w:rsid w:val="00AE6845"/>
    <w:rsid w:val="00AF1613"/>
    <w:rsid w:val="00AF7247"/>
    <w:rsid w:val="00B110F1"/>
    <w:rsid w:val="00B12A88"/>
    <w:rsid w:val="00B217C3"/>
    <w:rsid w:val="00B21AF8"/>
    <w:rsid w:val="00B3329F"/>
    <w:rsid w:val="00B423D4"/>
    <w:rsid w:val="00B67F41"/>
    <w:rsid w:val="00B752CE"/>
    <w:rsid w:val="00B763AB"/>
    <w:rsid w:val="00B87074"/>
    <w:rsid w:val="00B87B17"/>
    <w:rsid w:val="00BA138C"/>
    <w:rsid w:val="00BA327A"/>
    <w:rsid w:val="00BA46DC"/>
    <w:rsid w:val="00BB1851"/>
    <w:rsid w:val="00BE1F25"/>
    <w:rsid w:val="00BE3383"/>
    <w:rsid w:val="00BF32B4"/>
    <w:rsid w:val="00C016FA"/>
    <w:rsid w:val="00C17FE4"/>
    <w:rsid w:val="00C539F1"/>
    <w:rsid w:val="00C670E5"/>
    <w:rsid w:val="00C760FD"/>
    <w:rsid w:val="00C81DE6"/>
    <w:rsid w:val="00C87525"/>
    <w:rsid w:val="00CA4240"/>
    <w:rsid w:val="00CA58FD"/>
    <w:rsid w:val="00CA7FF7"/>
    <w:rsid w:val="00CB0E32"/>
    <w:rsid w:val="00CB2B63"/>
    <w:rsid w:val="00CD56A7"/>
    <w:rsid w:val="00CD734E"/>
    <w:rsid w:val="00CD7DB1"/>
    <w:rsid w:val="00CE0D8A"/>
    <w:rsid w:val="00CE2FE2"/>
    <w:rsid w:val="00CE3487"/>
    <w:rsid w:val="00CF0BA8"/>
    <w:rsid w:val="00CF70AD"/>
    <w:rsid w:val="00D103F3"/>
    <w:rsid w:val="00D135AA"/>
    <w:rsid w:val="00D14099"/>
    <w:rsid w:val="00D33D46"/>
    <w:rsid w:val="00D35C57"/>
    <w:rsid w:val="00D442D9"/>
    <w:rsid w:val="00D44342"/>
    <w:rsid w:val="00D630E2"/>
    <w:rsid w:val="00D658BB"/>
    <w:rsid w:val="00D715E3"/>
    <w:rsid w:val="00D82D10"/>
    <w:rsid w:val="00D8659F"/>
    <w:rsid w:val="00D912F1"/>
    <w:rsid w:val="00DA67AB"/>
    <w:rsid w:val="00DC0435"/>
    <w:rsid w:val="00DC28A5"/>
    <w:rsid w:val="00DD5241"/>
    <w:rsid w:val="00DE1873"/>
    <w:rsid w:val="00DE6499"/>
    <w:rsid w:val="00DF268A"/>
    <w:rsid w:val="00DF2939"/>
    <w:rsid w:val="00DF5655"/>
    <w:rsid w:val="00E04D09"/>
    <w:rsid w:val="00E05DB6"/>
    <w:rsid w:val="00E14B71"/>
    <w:rsid w:val="00E164AE"/>
    <w:rsid w:val="00E200F4"/>
    <w:rsid w:val="00E25BEE"/>
    <w:rsid w:val="00E26AFE"/>
    <w:rsid w:val="00E3011C"/>
    <w:rsid w:val="00E33AC7"/>
    <w:rsid w:val="00E416CD"/>
    <w:rsid w:val="00E42268"/>
    <w:rsid w:val="00E46C37"/>
    <w:rsid w:val="00E47B7C"/>
    <w:rsid w:val="00E510F3"/>
    <w:rsid w:val="00E567FE"/>
    <w:rsid w:val="00E66216"/>
    <w:rsid w:val="00E74CEA"/>
    <w:rsid w:val="00E91392"/>
    <w:rsid w:val="00E916D6"/>
    <w:rsid w:val="00E94E63"/>
    <w:rsid w:val="00EC0C1F"/>
    <w:rsid w:val="00EC1FB3"/>
    <w:rsid w:val="00EC4415"/>
    <w:rsid w:val="00EC5740"/>
    <w:rsid w:val="00EE671F"/>
    <w:rsid w:val="00EE6A1E"/>
    <w:rsid w:val="00EE75A4"/>
    <w:rsid w:val="00EF60A2"/>
    <w:rsid w:val="00F03CEC"/>
    <w:rsid w:val="00F04031"/>
    <w:rsid w:val="00F04039"/>
    <w:rsid w:val="00F0405A"/>
    <w:rsid w:val="00F14614"/>
    <w:rsid w:val="00F34E29"/>
    <w:rsid w:val="00F51639"/>
    <w:rsid w:val="00F720D9"/>
    <w:rsid w:val="00F80481"/>
    <w:rsid w:val="00F80BEC"/>
    <w:rsid w:val="00F8442B"/>
    <w:rsid w:val="00FA1A45"/>
    <w:rsid w:val="00FA1DD3"/>
    <w:rsid w:val="00FA304B"/>
    <w:rsid w:val="00FA4118"/>
    <w:rsid w:val="00FA674F"/>
    <w:rsid w:val="00FA6E32"/>
    <w:rsid w:val="00FB1CB9"/>
    <w:rsid w:val="00FB201A"/>
    <w:rsid w:val="00FB3942"/>
    <w:rsid w:val="00FC27FD"/>
    <w:rsid w:val="00FC36C7"/>
    <w:rsid w:val="00FC4707"/>
    <w:rsid w:val="00FD105A"/>
    <w:rsid w:val="00FD4AC2"/>
    <w:rsid w:val="00FD6B38"/>
    <w:rsid w:val="00FD799E"/>
    <w:rsid w:val="00FD7F54"/>
    <w:rsid w:val="00FE3AD1"/>
    <w:rsid w:val="00FE4EDE"/>
    <w:rsid w:val="00FF3AFB"/>
    <w:rsid w:val="00FF3FC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793E5F"/>
  <w15:docId w15:val="{154B52D7-BD59-42C9-A115-E1E8C2D5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9A3"/>
  </w:style>
  <w:style w:type="paragraph" w:styleId="Titolo1">
    <w:name w:val="heading 1"/>
    <w:basedOn w:val="Normale"/>
    <w:next w:val="Normale"/>
    <w:link w:val="Titolo1Carattere"/>
    <w:uiPriority w:val="9"/>
    <w:qFormat/>
    <w:rsid w:val="00CD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56AD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21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7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0E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0E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0E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FD8"/>
    <w:rPr>
      <w:vertAlign w:val="superscript"/>
    </w:rPr>
  </w:style>
  <w:style w:type="table" w:styleId="Grigliatabella">
    <w:name w:val="Table Grid"/>
    <w:basedOn w:val="Tabellanormale"/>
    <w:uiPriority w:val="39"/>
    <w:rsid w:val="002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rsid w:val="00FF6FF6"/>
    <w:rPr>
      <w:lang w:val="it-IT"/>
    </w:rPr>
  </w:style>
  <w:style w:type="paragraph" w:styleId="Rientrocorpodeltesto">
    <w:name w:val="Body Text Indent"/>
    <w:link w:val="RientrocorpodeltestoCarattere"/>
    <w:rsid w:val="00F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FF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numbering" w:customStyle="1" w:styleId="Stileimportato11">
    <w:name w:val="Stile importato 11"/>
    <w:rsid w:val="00FF6FF6"/>
    <w:pPr>
      <w:numPr>
        <w:numId w:val="3"/>
      </w:numPr>
    </w:pPr>
  </w:style>
  <w:style w:type="numbering" w:customStyle="1" w:styleId="Stileimportato12">
    <w:name w:val="Stile importato 12"/>
    <w:rsid w:val="00FF6FF6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rsid w:val="00556AD4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6A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D7D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F51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639"/>
  </w:style>
  <w:style w:type="paragraph" w:styleId="Pidipagina">
    <w:name w:val="footer"/>
    <w:basedOn w:val="Normale"/>
    <w:link w:val="PidipaginaCarattere"/>
    <w:uiPriority w:val="99"/>
    <w:unhideWhenUsed/>
    <w:rsid w:val="00F51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6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14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B0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1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1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149"/>
    <w:rPr>
      <w:b/>
      <w:bCs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55435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63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6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435E-D24D-4523-99F3-CF21021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Frammartino</dc:creator>
  <cp:lastModifiedBy>Silvia Venerucci</cp:lastModifiedBy>
  <cp:revision>7</cp:revision>
  <cp:lastPrinted>2022-04-01T08:42:00Z</cp:lastPrinted>
  <dcterms:created xsi:type="dcterms:W3CDTF">2022-07-20T11:06:00Z</dcterms:created>
  <dcterms:modified xsi:type="dcterms:W3CDTF">2022-10-26T10:24:00Z</dcterms:modified>
</cp:coreProperties>
</file>